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E788" w14:textId="1AAE1A16" w:rsidR="00F104D4" w:rsidRDefault="00F104D4" w:rsidP="00F104D4">
      <w:pPr>
        <w:jc w:val="center"/>
        <w:rPr>
          <w:b/>
          <w:bC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04D4">
        <w:rPr>
          <w:b/>
          <w:bC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TTENDANCE MANAGEMENT SYSTEM</w:t>
      </w:r>
    </w:p>
    <w:p w14:paraId="43EF34CD" w14:textId="77777777" w:rsidR="00F104D4" w:rsidRDefault="00F104D4" w:rsidP="00F104D4">
      <w:pPr>
        <w:jc w:val="center"/>
        <w:rPr>
          <w:b/>
          <w:bCs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49116D" w14:textId="5F09D207" w:rsidR="00F104D4" w:rsidRPr="00F104D4" w:rsidRDefault="00F104D4" w:rsidP="00F104D4">
      <w:pPr>
        <w:jc w:val="both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4D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ract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his project is a web-based Attendance Management System designed for organizations to efficiently record, manage, and track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tendance. </w:t>
      </w:r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nsists of an admin module, </w:t>
      </w:r>
      <w:proofErr w:type="gramStart"/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 and </w:t>
      </w:r>
      <w:proofErr w:type="gramStart"/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proofErr w:type="gramEnd"/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. 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allows secure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hentication, easy attendance marking, and real-time data storage.</w:t>
      </w:r>
      <w:r w:rsidR="008F4399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r w:rsidR="008F4399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Modify the attendance of the individual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</w:t>
      </w:r>
      <w:r w:rsidR="008F4399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ors can view and manage attendance records, while </w:t>
      </w:r>
      <w:r w:rsidR="00BD21E3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</w:t>
      </w: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check their own logs. It aims to reduce manual errors, save time, and provide an organized, accessible platform for attendance tracking.</w:t>
      </w:r>
    </w:p>
    <w:p w14:paraId="2B2E6581" w14:textId="77777777" w:rsidR="00F104D4" w:rsidRPr="00F104D4" w:rsidRDefault="00F104D4" w:rsidP="00F104D4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4D4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s Used</w:t>
      </w:r>
    </w:p>
    <w:p w14:paraId="2DF8D6B6" w14:textId="77777777" w:rsidR="00F104D4" w:rsidRPr="00F104D4" w:rsidRDefault="00F104D4" w:rsidP="00F104D4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: HTML, CSS, JavaScript</w:t>
      </w:r>
    </w:p>
    <w:p w14:paraId="3E51DD95" w14:textId="77777777" w:rsidR="00F104D4" w:rsidRPr="00F104D4" w:rsidRDefault="00F104D4" w:rsidP="00F104D4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 Node.js</w:t>
      </w:r>
    </w:p>
    <w:p w14:paraId="65AE7252" w14:textId="77777777" w:rsidR="00F104D4" w:rsidRPr="00F104D4" w:rsidRDefault="00F104D4" w:rsidP="00F104D4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04D4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: MongoDB</w:t>
      </w:r>
    </w:p>
    <w:p w14:paraId="270065E2" w14:textId="194A455E" w:rsidR="00891861" w:rsidRPr="00F104D4" w:rsidRDefault="00891861" w:rsidP="00891861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99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Included</w:t>
      </w:r>
    </w:p>
    <w:p w14:paraId="55514AD2" w14:textId="252FC2BE" w:rsidR="00891861" w:rsidRPr="00F104D4" w:rsidRDefault="00891861" w:rsidP="00891861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 module: Full control</w:t>
      </w:r>
    </w:p>
    <w:p w14:paraId="2AB02B37" w14:textId="6197E0E3" w:rsidR="00891861" w:rsidRPr="00F104D4" w:rsidRDefault="00BD21E3" w:rsidP="00891861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</w:t>
      </w:r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: Partial control</w:t>
      </w:r>
    </w:p>
    <w:p w14:paraId="4376970D" w14:textId="7785A200" w:rsidR="00891861" w:rsidRPr="00F104D4" w:rsidRDefault="00BD21E3" w:rsidP="00891861">
      <w:pPr>
        <w:numPr>
          <w:ilvl w:val="0"/>
          <w:numId w:val="1"/>
        </w:numP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891861" w:rsidRPr="008F4399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: Read Only</w:t>
      </w:r>
    </w:p>
    <w:p w14:paraId="51E61342" w14:textId="77777777" w:rsidR="00F104D4" w:rsidRDefault="00F104D4" w:rsidP="00F104D4">
      <w:pPr>
        <w:rPr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B59143" w14:textId="5176CEB9" w:rsidR="00F104D4" w:rsidRPr="00F104D4" w:rsidRDefault="00F104D4" w:rsidP="00F104D4">
      <w:pPr>
        <w:jc w:val="right"/>
        <w:rPr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04D4">
        <w:rPr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. Aro Jenitta</w:t>
      </w:r>
    </w:p>
    <w:p w14:paraId="31A54C9A" w14:textId="46DC1E56" w:rsidR="00F104D4" w:rsidRPr="00F104D4" w:rsidRDefault="00F104D4" w:rsidP="00F104D4">
      <w:pPr>
        <w:jc w:val="right"/>
        <w:rPr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04D4">
        <w:rPr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4PCA529</w:t>
      </w:r>
    </w:p>
    <w:sectPr w:rsidR="00F104D4" w:rsidRPr="00F104D4" w:rsidSect="00F104D4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76432" w14:textId="77777777" w:rsidR="00F552FB" w:rsidRDefault="00F552FB" w:rsidP="00F104D4">
      <w:pPr>
        <w:spacing w:after="0" w:line="240" w:lineRule="auto"/>
      </w:pPr>
      <w:r>
        <w:separator/>
      </w:r>
    </w:p>
  </w:endnote>
  <w:endnote w:type="continuationSeparator" w:id="0">
    <w:p w14:paraId="6198D143" w14:textId="77777777" w:rsidR="00F552FB" w:rsidRDefault="00F552FB" w:rsidP="00F1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8FAD8" w14:textId="77777777" w:rsidR="00F552FB" w:rsidRDefault="00F552FB" w:rsidP="00F104D4">
      <w:pPr>
        <w:spacing w:after="0" w:line="240" w:lineRule="auto"/>
      </w:pPr>
      <w:r>
        <w:separator/>
      </w:r>
    </w:p>
  </w:footnote>
  <w:footnote w:type="continuationSeparator" w:id="0">
    <w:p w14:paraId="503F21F7" w14:textId="77777777" w:rsidR="00F552FB" w:rsidRDefault="00F552FB" w:rsidP="00F1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D2D8B" w14:textId="51BE96CE" w:rsidR="00F104D4" w:rsidRPr="00F104D4" w:rsidRDefault="00F104D4" w:rsidP="00F104D4">
    <w:pPr>
      <w:jc w:val="center"/>
      <w:rPr>
        <w:b/>
        <w:bCs/>
        <w:sz w:val="40"/>
        <w:szCs w:val="40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01EED"/>
    <w:multiLevelType w:val="multilevel"/>
    <w:tmpl w:val="E75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3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D4"/>
    <w:rsid w:val="00623460"/>
    <w:rsid w:val="00891861"/>
    <w:rsid w:val="008D14CD"/>
    <w:rsid w:val="008F4399"/>
    <w:rsid w:val="009A0932"/>
    <w:rsid w:val="00AF5F87"/>
    <w:rsid w:val="00BD21E3"/>
    <w:rsid w:val="00D81BBE"/>
    <w:rsid w:val="00ED3BA4"/>
    <w:rsid w:val="00F104D4"/>
    <w:rsid w:val="00F35830"/>
    <w:rsid w:val="00F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D931C"/>
  <w15:chartTrackingRefBased/>
  <w15:docId w15:val="{5CCFE34F-5FA5-44C7-8155-C31BB74E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4D4"/>
  </w:style>
  <w:style w:type="paragraph" w:styleId="Heading1">
    <w:name w:val="heading 1"/>
    <w:basedOn w:val="Normal"/>
    <w:next w:val="Normal"/>
    <w:link w:val="Heading1Char"/>
    <w:uiPriority w:val="9"/>
    <w:qFormat/>
    <w:rsid w:val="00F10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4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4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4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4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4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4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4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4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4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4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4D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D4"/>
  </w:style>
  <w:style w:type="paragraph" w:styleId="Footer">
    <w:name w:val="footer"/>
    <w:basedOn w:val="Normal"/>
    <w:link w:val="FooterChar"/>
    <w:uiPriority w:val="99"/>
    <w:unhideWhenUsed/>
    <w:rsid w:val="00F10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C8E8-522D-4228-A328-16FC91C9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cp:lastPrinted>2025-08-09T15:30:00Z</cp:lastPrinted>
  <dcterms:created xsi:type="dcterms:W3CDTF">2025-08-13T03:06:00Z</dcterms:created>
  <dcterms:modified xsi:type="dcterms:W3CDTF">2025-08-13T03:06:00Z</dcterms:modified>
</cp:coreProperties>
</file>